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0D" w:rsidRPr="002D0259" w:rsidRDefault="00645705" w:rsidP="002D0259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ей образовательных учреждений </w:t>
      </w:r>
      <w:r w:rsidR="00292686">
        <w:rPr>
          <w:rFonts w:ascii="Times New Roman" w:hAnsi="Times New Roman" w:cs="Times New Roman"/>
          <w:b/>
          <w:bCs/>
          <w:sz w:val="24"/>
          <w:szCs w:val="24"/>
        </w:rPr>
        <w:t>Калининского района за 2018</w:t>
      </w:r>
      <w:r w:rsidR="00000A2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265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159">
        <w:rPr>
          <w:rFonts w:ascii="Times New Roman" w:hAnsi="Times New Roman" w:cs="Times New Roman"/>
          <w:b/>
          <w:bCs/>
          <w:sz w:val="24"/>
          <w:szCs w:val="24"/>
        </w:rPr>
        <w:t>(МДОУ)</w:t>
      </w:r>
      <w:r w:rsidR="00265B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0A2A" w:rsidRDefault="00000A2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0"/>
        <w:tblOverlap w:val="never"/>
        <w:tblW w:w="15626" w:type="dxa"/>
        <w:tblLayout w:type="fixed"/>
        <w:tblLook w:val="04A0" w:firstRow="1" w:lastRow="0" w:firstColumn="1" w:lastColumn="0" w:noHBand="0" w:noVBand="1"/>
      </w:tblPr>
      <w:tblGrid>
        <w:gridCol w:w="534"/>
        <w:gridCol w:w="1768"/>
        <w:gridCol w:w="1134"/>
        <w:gridCol w:w="1417"/>
        <w:gridCol w:w="1276"/>
        <w:gridCol w:w="1134"/>
        <w:gridCol w:w="925"/>
        <w:gridCol w:w="992"/>
        <w:gridCol w:w="1276"/>
        <w:gridCol w:w="851"/>
        <w:gridCol w:w="992"/>
        <w:gridCol w:w="1343"/>
        <w:gridCol w:w="992"/>
        <w:gridCol w:w="992"/>
      </w:tblGrid>
      <w:tr w:rsidR="00F76159" w:rsidTr="002D0259">
        <w:trPr>
          <w:trHeight w:val="381"/>
        </w:trPr>
        <w:tc>
          <w:tcPr>
            <w:tcW w:w="534" w:type="dxa"/>
            <w:vMerge w:val="restart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vMerge w:val="restart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gridSpan w:val="2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доход за отчетный период, </w:t>
            </w:r>
            <w:proofErr w:type="spellStart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51" w:type="dxa"/>
            <w:gridSpan w:val="3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76159" w:rsidRDefault="00F76159" w:rsidP="0057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и</w:t>
            </w:r>
          </w:p>
        </w:tc>
        <w:tc>
          <w:tcPr>
            <w:tcW w:w="2335" w:type="dxa"/>
            <w:gridSpan w:val="2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F76159" w:rsidTr="002D0259">
        <w:trPr>
          <w:trHeight w:val="1165"/>
        </w:trPr>
        <w:tc>
          <w:tcPr>
            <w:tcW w:w="534" w:type="dxa"/>
            <w:vMerge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134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25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spellStart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76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spellStart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343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2" w:type="dxa"/>
            <w:vAlign w:val="center"/>
          </w:tcPr>
          <w:p w:rsidR="00F76159" w:rsidRDefault="00F76159" w:rsidP="0057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2A" w:rsidRPr="00AC2876" w:rsidTr="002D0259">
        <w:trPr>
          <w:trHeight w:val="1165"/>
        </w:trPr>
        <w:tc>
          <w:tcPr>
            <w:tcW w:w="534" w:type="dxa"/>
            <w:vMerge w:val="restart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68" w:type="dxa"/>
            <w:vAlign w:val="center"/>
          </w:tcPr>
          <w:p w:rsidR="00000A2A" w:rsidRPr="00AC2876" w:rsidRDefault="00000A2A" w:rsidP="00574B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рефьева Татьяна Алексеевна</w:t>
            </w:r>
          </w:p>
        </w:tc>
        <w:tc>
          <w:tcPr>
            <w:tcW w:w="1134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Заведующий МДОУ «</w:t>
            </w:r>
            <w:proofErr w:type="spellStart"/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Тургиновский</w:t>
            </w:r>
            <w:proofErr w:type="spellEnd"/>
            <w:r w:rsidRPr="00AC287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417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00A2A" w:rsidRPr="00AC2876" w:rsidRDefault="00974604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266A5" w:rsidRPr="00AC2876" w:rsidRDefault="006266A5" w:rsidP="00F76159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:rsidR="00000A2A" w:rsidRPr="00AC2876" w:rsidRDefault="006266A5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29849,53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974604" w:rsidRPr="00AC2876" w:rsidRDefault="006266A5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55854,96</w:t>
            </w:r>
          </w:p>
          <w:p w:rsidR="00974604" w:rsidRPr="00AC2876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974604" w:rsidRPr="00AC2876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974604" w:rsidRPr="00AC2876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6266A5" w:rsidRPr="00AC2876" w:rsidRDefault="006266A5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color w:val="000000" w:themeColor="text1"/>
              </w:rPr>
              <w:t>285704.49</w:t>
            </w:r>
          </w:p>
        </w:tc>
        <w:tc>
          <w:tcPr>
            <w:tcW w:w="1134" w:type="dxa"/>
          </w:tcPr>
          <w:p w:rsidR="00000A2A" w:rsidRPr="00AC2876" w:rsidRDefault="006739F1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000A2A" w:rsidRPr="00AC2876">
              <w:rPr>
                <w:rFonts w:ascii="Times New Roman" w:hAnsi="Times New Roman" w:cs="Times New Roman"/>
                <w:sz w:val="20"/>
                <w:szCs w:val="20"/>
              </w:rPr>
              <w:t xml:space="preserve"> доля жилого дома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9,</w:t>
            </w:r>
            <w:r w:rsidR="0007676D" w:rsidRPr="00AC2876">
              <w:rPr>
                <w:rFonts w:ascii="Times New Roman" w:hAnsi="Times New Roman" w:cs="Times New Roman"/>
              </w:rPr>
              <w:t>2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000A2A" w:rsidRPr="00AC2876" w:rsidRDefault="006B7DB5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000A2A" w:rsidRPr="00AC2876" w:rsidRDefault="006B7DB5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  <w:lang w:val="en-US"/>
              </w:rPr>
              <w:t>Peugeot 107 2008</w:t>
            </w:r>
            <w:r w:rsidRPr="00AC287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000A2A" w:rsidRPr="00AC2876" w:rsidRDefault="00000A2A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</w:t>
            </w:r>
            <w:r w:rsidR="0007676D" w:rsidRPr="00AC2876">
              <w:rPr>
                <w:rFonts w:ascii="Times New Roman" w:hAnsi="Times New Roman" w:cs="Times New Roman"/>
              </w:rPr>
              <w:t>е</w:t>
            </w:r>
            <w:r w:rsidRPr="00AC2876">
              <w:rPr>
                <w:rFonts w:ascii="Times New Roman" w:hAnsi="Times New Roman" w:cs="Times New Roman"/>
              </w:rPr>
              <w:t>тались</w:t>
            </w:r>
          </w:p>
        </w:tc>
      </w:tr>
      <w:tr w:rsidR="00000A2A" w:rsidRPr="00AC2876" w:rsidTr="009A11F3">
        <w:trPr>
          <w:trHeight w:val="416"/>
        </w:trPr>
        <w:tc>
          <w:tcPr>
            <w:tcW w:w="534" w:type="dxa"/>
            <w:vMerge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000A2A" w:rsidRPr="00AC2876" w:rsidRDefault="00000A2A" w:rsidP="00574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34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00A2A" w:rsidRPr="00AC2876" w:rsidRDefault="00000A2A" w:rsidP="00000A2A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00A2A" w:rsidRPr="00AC2876" w:rsidRDefault="00000A2A" w:rsidP="00000A2A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000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9510C2" w:rsidRPr="00AC2876" w:rsidRDefault="009510C2" w:rsidP="00F76159">
            <w:pPr>
              <w:rPr>
                <w:rFonts w:ascii="Times New Roman" w:hAnsi="Times New Roman" w:cs="Times New Roman"/>
              </w:rPr>
            </w:pPr>
          </w:p>
          <w:p w:rsidR="006266A5" w:rsidRPr="00AC2876" w:rsidRDefault="006266A5" w:rsidP="006266A5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15215,42</w:t>
            </w:r>
          </w:p>
          <w:p w:rsidR="006266A5" w:rsidRPr="00AC2876" w:rsidRDefault="006266A5" w:rsidP="006266A5">
            <w:pPr>
              <w:rPr>
                <w:rFonts w:ascii="Times New Roman" w:hAnsi="Times New Roman" w:cs="Times New Roman"/>
              </w:rPr>
            </w:pPr>
          </w:p>
          <w:p w:rsidR="006266A5" w:rsidRPr="00AC2876" w:rsidRDefault="006266A5" w:rsidP="006266A5">
            <w:pPr>
              <w:rPr>
                <w:rFonts w:ascii="Times New Roman" w:hAnsi="Times New Roman" w:cs="Times New Roman"/>
              </w:rPr>
            </w:pPr>
          </w:p>
          <w:p w:rsidR="006266A5" w:rsidRPr="00AC2876" w:rsidRDefault="006266A5" w:rsidP="006266A5">
            <w:pPr>
              <w:rPr>
                <w:rFonts w:ascii="Times New Roman" w:hAnsi="Times New Roman" w:cs="Times New Roman"/>
              </w:rPr>
            </w:pPr>
          </w:p>
          <w:p w:rsidR="006266A5" w:rsidRPr="00AC2876" w:rsidRDefault="006266A5" w:rsidP="006266A5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15215,42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емельный участок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974604" w:rsidRPr="00AC2876" w:rsidRDefault="00974604" w:rsidP="0097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1/4 доля жилого дома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00A2A" w:rsidRPr="00AC2876" w:rsidRDefault="006B7DB5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815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9510C2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6849CB" w:rsidRPr="00AC2876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6849CB" w:rsidRPr="00AC2876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000A2A" w:rsidRPr="00AC2876" w:rsidRDefault="00000A2A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 xml:space="preserve">Тойота Авенсис, </w:t>
            </w:r>
            <w:r w:rsidR="006849CB" w:rsidRPr="00AC2876">
              <w:rPr>
                <w:rFonts w:ascii="Times New Roman" w:hAnsi="Times New Roman" w:cs="Times New Roman"/>
              </w:rPr>
              <w:t>2005 г.</w:t>
            </w:r>
          </w:p>
          <w:p w:rsidR="006849CB" w:rsidRPr="00AC2876" w:rsidRDefault="006849CB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AC2876">
              <w:rPr>
                <w:rFonts w:ascii="Times New Roman" w:hAnsi="Times New Roman" w:cs="Times New Roman"/>
              </w:rPr>
              <w:t>Нох</w:t>
            </w:r>
            <w:proofErr w:type="spellEnd"/>
            <w:proofErr w:type="gramStart"/>
            <w:r w:rsidRPr="00AC2876">
              <w:rPr>
                <w:rFonts w:ascii="Times New Roman" w:hAnsi="Times New Roman" w:cs="Times New Roman"/>
              </w:rPr>
              <w:t xml:space="preserve"> Л</w:t>
            </w:r>
            <w:proofErr w:type="gramEnd"/>
            <w:r w:rsidRPr="00AC2876">
              <w:rPr>
                <w:rFonts w:ascii="Times New Roman" w:hAnsi="Times New Roman" w:cs="Times New Roman"/>
              </w:rPr>
              <w:t>етай,</w:t>
            </w:r>
          </w:p>
          <w:p w:rsidR="006849CB" w:rsidRPr="00AC2876" w:rsidRDefault="006849CB" w:rsidP="00F7615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998 г.</w:t>
            </w:r>
          </w:p>
          <w:p w:rsidR="006849CB" w:rsidRPr="00AC2876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6849CB" w:rsidRPr="00AC2876" w:rsidRDefault="00303801" w:rsidP="00303801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Той</w:t>
            </w:r>
            <w:r w:rsidR="006849CB" w:rsidRPr="00AC2876">
              <w:rPr>
                <w:rFonts w:ascii="Times New Roman" w:hAnsi="Times New Roman" w:cs="Times New Roman"/>
              </w:rPr>
              <w:t xml:space="preserve">ота Карина, </w:t>
            </w:r>
            <w:r w:rsidR="006849CB" w:rsidRPr="00AC2876">
              <w:rPr>
                <w:rFonts w:ascii="Times New Roman" w:hAnsi="Times New Roman" w:cs="Times New Roman"/>
              </w:rPr>
              <w:lastRenderedPageBreak/>
              <w:t>1996 г.</w:t>
            </w:r>
          </w:p>
        </w:tc>
        <w:tc>
          <w:tcPr>
            <w:tcW w:w="992" w:type="dxa"/>
          </w:tcPr>
          <w:p w:rsidR="00000A2A" w:rsidRPr="00AC2876" w:rsidRDefault="00000A2A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Не приобр</w:t>
            </w:r>
            <w:r w:rsidR="0007676D" w:rsidRPr="00AC2876">
              <w:rPr>
                <w:rFonts w:ascii="Times New Roman" w:hAnsi="Times New Roman" w:cs="Times New Roman"/>
              </w:rPr>
              <w:t>е</w:t>
            </w:r>
            <w:r w:rsidRPr="00AC2876">
              <w:rPr>
                <w:rFonts w:ascii="Times New Roman" w:hAnsi="Times New Roman" w:cs="Times New Roman"/>
              </w:rPr>
              <w:t>тались</w:t>
            </w:r>
          </w:p>
        </w:tc>
      </w:tr>
      <w:tr w:rsidR="0007676D" w:rsidRPr="00AC2876" w:rsidTr="002D0259">
        <w:trPr>
          <w:trHeight w:val="1165"/>
        </w:trPr>
        <w:tc>
          <w:tcPr>
            <w:tcW w:w="534" w:type="dxa"/>
            <w:vMerge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07676D" w:rsidRPr="00AC2876" w:rsidRDefault="0007676D" w:rsidP="00574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76D" w:rsidRPr="00AC2876" w:rsidRDefault="006739F1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4</w:t>
            </w:r>
            <w:r w:rsidR="0007676D" w:rsidRPr="00AC2876">
              <w:rPr>
                <w:rFonts w:ascii="Times New Roman" w:hAnsi="Times New Roman" w:cs="Times New Roman"/>
              </w:rPr>
              <w:t xml:space="preserve">  доля жилого дома</w:t>
            </w: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3 доля квартиры</w:t>
            </w:r>
          </w:p>
        </w:tc>
        <w:tc>
          <w:tcPr>
            <w:tcW w:w="925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9,2</w:t>
            </w: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AC2876" w:rsidRDefault="006266A5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2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7676D" w:rsidRPr="00AC2876" w:rsidTr="002D0259">
        <w:trPr>
          <w:trHeight w:val="1165"/>
        </w:trPr>
        <w:tc>
          <w:tcPr>
            <w:tcW w:w="534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68" w:type="dxa"/>
            <w:vAlign w:val="center"/>
          </w:tcPr>
          <w:p w:rsidR="0007676D" w:rsidRPr="00AC2876" w:rsidRDefault="0007676D" w:rsidP="00574B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876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1134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Заволжский детский сад «Колосок»</w:t>
            </w:r>
          </w:p>
        </w:tc>
        <w:tc>
          <w:tcPr>
            <w:tcW w:w="1417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7676D" w:rsidRPr="00AC2876" w:rsidRDefault="004C3459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92203,21</w:t>
            </w: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4C3459" w:rsidRPr="00AC2876" w:rsidRDefault="004C3459" w:rsidP="0007676D">
            <w:pPr>
              <w:rPr>
                <w:rFonts w:ascii="Times New Roman" w:hAnsi="Times New Roman" w:cs="Times New Roman"/>
              </w:rPr>
            </w:pPr>
          </w:p>
          <w:p w:rsidR="0007676D" w:rsidRPr="00AC2876" w:rsidRDefault="004C3459" w:rsidP="0007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392203,21</w:t>
            </w:r>
          </w:p>
        </w:tc>
        <w:tc>
          <w:tcPr>
            <w:tcW w:w="1134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proofErr w:type="spellStart"/>
            <w:r w:rsidRPr="00AC2876">
              <w:rPr>
                <w:rFonts w:ascii="Times New Roman" w:hAnsi="Times New Roman" w:cs="Times New Roman"/>
              </w:rPr>
              <w:t>Квартирав</w:t>
            </w:r>
            <w:proofErr w:type="spellEnd"/>
          </w:p>
        </w:tc>
        <w:tc>
          <w:tcPr>
            <w:tcW w:w="925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7676D" w:rsidRPr="00AC2876" w:rsidRDefault="0007676D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AC2876" w:rsidTr="002D0259">
        <w:trPr>
          <w:trHeight w:val="848"/>
        </w:trPr>
        <w:tc>
          <w:tcPr>
            <w:tcW w:w="534" w:type="dxa"/>
            <w:vMerge w:val="restart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68" w:type="dxa"/>
            <w:vAlign w:val="center"/>
          </w:tcPr>
          <w:p w:rsidR="006040F2" w:rsidRPr="009E32AA" w:rsidRDefault="006040F2" w:rsidP="006040F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3585">
              <w:rPr>
                <w:rFonts w:ascii="Times New Roman" w:hAnsi="Times New Roman" w:cs="Times New Roman"/>
              </w:rPr>
              <w:t>Вавилова Ирина Александровна</w:t>
            </w:r>
          </w:p>
        </w:tc>
        <w:tc>
          <w:tcPr>
            <w:tcW w:w="1134" w:type="dxa"/>
          </w:tcPr>
          <w:p w:rsidR="006040F2" w:rsidRPr="009E32AA" w:rsidRDefault="006040F2" w:rsidP="006040F2">
            <w:pPr>
              <w:rPr>
                <w:rFonts w:ascii="Times New Roman" w:hAnsi="Times New Roman" w:cs="Times New Roman"/>
                <w:highlight w:val="yellow"/>
              </w:rPr>
            </w:pPr>
            <w:r w:rsidRPr="006A3585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6A3585">
              <w:rPr>
                <w:rFonts w:ascii="Times New Roman" w:hAnsi="Times New Roman" w:cs="Times New Roman"/>
              </w:rPr>
              <w:t>Эммаусский</w:t>
            </w:r>
            <w:proofErr w:type="spellEnd"/>
            <w:r w:rsidRPr="006A3585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6A3585" w:rsidRDefault="00AD59D0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Иные до</w:t>
            </w:r>
            <w:r w:rsidR="006040F2" w:rsidRPr="006A3585">
              <w:rPr>
                <w:rFonts w:ascii="Times New Roman" w:hAnsi="Times New Roman" w:cs="Times New Roman"/>
              </w:rPr>
              <w:t>ходы</w:t>
            </w:r>
          </w:p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9E32AA" w:rsidRDefault="006040F2" w:rsidP="006040F2">
            <w:pPr>
              <w:rPr>
                <w:rFonts w:ascii="Times New Roman" w:hAnsi="Times New Roman" w:cs="Times New Roman"/>
                <w:highlight w:val="yellow"/>
              </w:rPr>
            </w:pPr>
            <w:r w:rsidRPr="006A35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6A3585" w:rsidRDefault="00532907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378825,92</w:t>
            </w:r>
          </w:p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6A3585" w:rsidRDefault="00532907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15,82</w:t>
            </w:r>
          </w:p>
          <w:p w:rsidR="006040F2" w:rsidRPr="006A3585" w:rsidRDefault="00532907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65096,17</w:t>
            </w:r>
          </w:p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9E32AA" w:rsidRDefault="00532907" w:rsidP="006040F2">
            <w:pPr>
              <w:rPr>
                <w:rFonts w:ascii="Times New Roman" w:hAnsi="Times New Roman" w:cs="Times New Roman"/>
                <w:highlight w:val="yellow"/>
              </w:rPr>
            </w:pPr>
            <w:r w:rsidRPr="006A3585">
              <w:rPr>
                <w:rFonts w:ascii="Times New Roman" w:hAnsi="Times New Roman" w:cs="Times New Roman"/>
              </w:rPr>
              <w:t>443937,91</w:t>
            </w:r>
          </w:p>
        </w:tc>
        <w:tc>
          <w:tcPr>
            <w:tcW w:w="1134" w:type="dxa"/>
          </w:tcPr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5" w:type="dxa"/>
          </w:tcPr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992" w:type="dxa"/>
          </w:tcPr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АФ-77</w:t>
            </w:r>
            <w:r w:rsidRPr="006A3585">
              <w:rPr>
                <w:rFonts w:ascii="Times New Roman" w:hAnsi="Times New Roman" w:cs="Times New Roman"/>
                <w:lang w:val="en-US"/>
              </w:rPr>
              <w:t>P</w:t>
            </w:r>
            <w:r w:rsidRPr="006A3585">
              <w:rPr>
                <w:rFonts w:ascii="Times New Roman" w:hAnsi="Times New Roman" w:cs="Times New Roman"/>
              </w:rPr>
              <w:t>1</w:t>
            </w:r>
            <w:r w:rsidRPr="006A3585">
              <w:rPr>
                <w:rFonts w:ascii="Times New Roman" w:hAnsi="Times New Roman" w:cs="Times New Roman"/>
                <w:lang w:val="en-US"/>
              </w:rPr>
              <w:t>BJ 2007</w:t>
            </w:r>
          </w:p>
        </w:tc>
        <w:tc>
          <w:tcPr>
            <w:tcW w:w="992" w:type="dxa"/>
          </w:tcPr>
          <w:p w:rsidR="006040F2" w:rsidRPr="006A3585" w:rsidRDefault="006040F2" w:rsidP="006040F2">
            <w:pPr>
              <w:rPr>
                <w:rFonts w:ascii="Times New Roman" w:hAnsi="Times New Roman" w:cs="Times New Roman"/>
              </w:rPr>
            </w:pPr>
            <w:r w:rsidRPr="006A35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59D0" w:rsidRPr="00AC2876" w:rsidTr="002D0259">
        <w:trPr>
          <w:trHeight w:val="848"/>
        </w:trPr>
        <w:tc>
          <w:tcPr>
            <w:tcW w:w="534" w:type="dxa"/>
            <w:vMerge/>
          </w:tcPr>
          <w:p w:rsidR="00AD59D0" w:rsidRPr="00AC2876" w:rsidRDefault="00AD59D0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59D0" w:rsidRPr="0089188A" w:rsidRDefault="00AD59D0" w:rsidP="006040F2">
            <w:pPr>
              <w:jc w:val="center"/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59D0" w:rsidRPr="0089188A" w:rsidRDefault="00AD59D0" w:rsidP="00AD59D0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59D0" w:rsidRPr="0089188A" w:rsidRDefault="00AD59D0" w:rsidP="00AD59D0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Доход по предыдущему месту работы</w:t>
            </w:r>
          </w:p>
          <w:p w:rsidR="00AD59D0" w:rsidRPr="0089188A" w:rsidRDefault="00AD59D0" w:rsidP="00AD59D0">
            <w:pPr>
              <w:rPr>
                <w:rFonts w:ascii="Times New Roman" w:hAnsi="Times New Roman" w:cs="Times New Roman"/>
              </w:rPr>
            </w:pPr>
          </w:p>
          <w:p w:rsidR="00AD59D0" w:rsidRPr="0089188A" w:rsidRDefault="00AD59D0" w:rsidP="00AD59D0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56445,71</w:t>
            </w:r>
          </w:p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68357,29</w:t>
            </w:r>
          </w:p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124803,00</w:t>
            </w:r>
          </w:p>
        </w:tc>
        <w:tc>
          <w:tcPr>
            <w:tcW w:w="1134" w:type="dxa"/>
          </w:tcPr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5" w:type="dxa"/>
          </w:tcPr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ВАЗ21100,1998г.</w:t>
            </w:r>
          </w:p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ВАЗ 21213, 1999г.</w:t>
            </w:r>
          </w:p>
        </w:tc>
        <w:tc>
          <w:tcPr>
            <w:tcW w:w="992" w:type="dxa"/>
          </w:tcPr>
          <w:p w:rsidR="00AD59D0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AC2876" w:rsidTr="002D0259">
        <w:trPr>
          <w:trHeight w:val="1165"/>
        </w:trPr>
        <w:tc>
          <w:tcPr>
            <w:tcW w:w="534" w:type="dxa"/>
            <w:vMerge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89188A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6040F2" w:rsidRPr="0089188A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0F2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Пенсия</w:t>
            </w:r>
          </w:p>
        </w:tc>
        <w:tc>
          <w:tcPr>
            <w:tcW w:w="1276" w:type="dxa"/>
          </w:tcPr>
          <w:p w:rsidR="006040F2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165696,21</w:t>
            </w:r>
          </w:p>
        </w:tc>
        <w:tc>
          <w:tcPr>
            <w:tcW w:w="1134" w:type="dxa"/>
          </w:tcPr>
          <w:p w:rsidR="006040F2" w:rsidRPr="0089188A" w:rsidRDefault="00AD59D0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</w:tcPr>
          <w:p w:rsidR="006040F2" w:rsidRPr="0089188A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89188A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0F2" w:rsidRPr="0089188A" w:rsidRDefault="006040F2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040F2" w:rsidRPr="0089188A" w:rsidRDefault="006040F2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6040F2" w:rsidRPr="0089188A" w:rsidRDefault="006040F2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89188A" w:rsidRDefault="006040F2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89188A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89188A" w:rsidRDefault="006040F2" w:rsidP="006040F2">
            <w:pPr>
              <w:rPr>
                <w:rFonts w:ascii="Times New Roman" w:hAnsi="Times New Roman" w:cs="Times New Roman"/>
              </w:rPr>
            </w:pPr>
            <w:r w:rsidRPr="0089188A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AC2876" w:rsidTr="002D0259">
        <w:trPr>
          <w:trHeight w:val="1165"/>
        </w:trPr>
        <w:tc>
          <w:tcPr>
            <w:tcW w:w="534" w:type="dxa"/>
            <w:vMerge w:val="restart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68" w:type="dxa"/>
            <w:vAlign w:val="center"/>
          </w:tcPr>
          <w:p w:rsidR="006040F2" w:rsidRPr="00AC2876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Гаврилова Наталья Станиславовна</w:t>
            </w: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Заборовский детский сад»</w:t>
            </w:r>
          </w:p>
        </w:tc>
        <w:tc>
          <w:tcPr>
            <w:tcW w:w="1417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9D3139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27929,71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9D3139" w:rsidP="009D3139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27929,71</w:t>
            </w: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2 доля квартиры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6,1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851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AC2876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C28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san</w:t>
            </w:r>
            <w:proofErr w:type="spellEnd"/>
            <w:r w:rsidRPr="00AC28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n-do 1.5 2016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AC2876" w:rsidTr="002D0259">
        <w:trPr>
          <w:trHeight w:val="1165"/>
        </w:trPr>
        <w:tc>
          <w:tcPr>
            <w:tcW w:w="534" w:type="dxa"/>
            <w:vMerge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6040F2" w:rsidRPr="00AC2876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ные расходы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9D3139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17178,01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9D3139" w:rsidRPr="00AC2876" w:rsidRDefault="009D3139" w:rsidP="006040F2">
            <w:pPr>
              <w:rPr>
                <w:rFonts w:ascii="Times New Roman" w:hAnsi="Times New Roman" w:cs="Times New Roman"/>
              </w:rPr>
            </w:pPr>
          </w:p>
          <w:p w:rsidR="009D3139" w:rsidRPr="00AC2876" w:rsidRDefault="009D3139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15954,71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  <w:p w:rsidR="006040F2" w:rsidRPr="00AC2876" w:rsidRDefault="009D3139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33132,72</w:t>
            </w: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925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AC2876" w:rsidTr="002D0259">
        <w:trPr>
          <w:trHeight w:val="1165"/>
        </w:trPr>
        <w:tc>
          <w:tcPr>
            <w:tcW w:w="534" w:type="dxa"/>
            <w:vMerge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6040F2" w:rsidRPr="00AC2876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851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AC2876" w:rsidTr="002D0259">
        <w:trPr>
          <w:trHeight w:val="1165"/>
        </w:trPr>
        <w:tc>
          <w:tcPr>
            <w:tcW w:w="5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68" w:type="dxa"/>
            <w:vAlign w:val="center"/>
          </w:tcPr>
          <w:p w:rsidR="006040F2" w:rsidRPr="00AC2876" w:rsidRDefault="00136BDC" w:rsidP="00136BDC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Васильева Любовь Леонидовна</w:t>
            </w:r>
          </w:p>
        </w:tc>
        <w:tc>
          <w:tcPr>
            <w:tcW w:w="1134" w:type="dxa"/>
          </w:tcPr>
          <w:p w:rsidR="006040F2" w:rsidRPr="00AC2876" w:rsidRDefault="00136BDC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</w:t>
            </w:r>
            <w:r w:rsidR="006040F2" w:rsidRPr="00AC2876">
              <w:rPr>
                <w:rFonts w:ascii="Times New Roman" w:hAnsi="Times New Roman" w:cs="Times New Roman"/>
              </w:rPr>
              <w:t>аведующего МДОУ «Красногорский детский сад»</w:t>
            </w:r>
          </w:p>
        </w:tc>
        <w:tc>
          <w:tcPr>
            <w:tcW w:w="1417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AC2876" w:rsidRDefault="00D80868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Пенсия</w:t>
            </w:r>
          </w:p>
          <w:p w:rsidR="00D80868" w:rsidRPr="00AC2876" w:rsidRDefault="00D80868" w:rsidP="006040F2">
            <w:pPr>
              <w:rPr>
                <w:rFonts w:ascii="Times New Roman" w:hAnsi="Times New Roman" w:cs="Times New Roman"/>
              </w:rPr>
            </w:pPr>
          </w:p>
          <w:p w:rsidR="00D80868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AC2876" w:rsidRDefault="00D80868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04235,83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D80868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29000,00</w:t>
            </w:r>
          </w:p>
          <w:p w:rsidR="00D80868" w:rsidRPr="00AC2876" w:rsidRDefault="00D80868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D80868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433235,83</w:t>
            </w:r>
          </w:p>
        </w:tc>
        <w:tc>
          <w:tcPr>
            <w:tcW w:w="1134" w:type="dxa"/>
          </w:tcPr>
          <w:p w:rsidR="006040F2" w:rsidRPr="00AC2876" w:rsidRDefault="00136BDC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емельный участок</w:t>
            </w:r>
          </w:p>
          <w:p w:rsidR="00136BDC" w:rsidRPr="00AC2876" w:rsidRDefault="00136BDC" w:rsidP="006040F2">
            <w:pPr>
              <w:rPr>
                <w:rFonts w:ascii="Times New Roman" w:hAnsi="Times New Roman" w:cs="Times New Roman"/>
              </w:rPr>
            </w:pPr>
          </w:p>
          <w:p w:rsidR="00136BDC" w:rsidRPr="00AC2876" w:rsidRDefault="00136BDC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5" w:type="dxa"/>
          </w:tcPr>
          <w:p w:rsidR="006040F2" w:rsidRPr="00AC2876" w:rsidRDefault="00136BDC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000</w:t>
            </w:r>
          </w:p>
          <w:p w:rsidR="00136BDC" w:rsidRPr="00AC2876" w:rsidRDefault="00136BDC" w:rsidP="006040F2">
            <w:pPr>
              <w:rPr>
                <w:rFonts w:ascii="Times New Roman" w:hAnsi="Times New Roman" w:cs="Times New Roman"/>
              </w:rPr>
            </w:pPr>
          </w:p>
          <w:p w:rsidR="00136BDC" w:rsidRPr="00AC2876" w:rsidRDefault="00136BDC" w:rsidP="006040F2">
            <w:pPr>
              <w:rPr>
                <w:rFonts w:ascii="Times New Roman" w:hAnsi="Times New Roman" w:cs="Times New Roman"/>
              </w:rPr>
            </w:pPr>
          </w:p>
          <w:p w:rsidR="00136BDC" w:rsidRPr="00AC2876" w:rsidRDefault="00136BDC" w:rsidP="006040F2">
            <w:pPr>
              <w:rPr>
                <w:rFonts w:ascii="Times New Roman" w:hAnsi="Times New Roman" w:cs="Times New Roman"/>
              </w:rPr>
            </w:pPr>
          </w:p>
          <w:p w:rsidR="00136BDC" w:rsidRPr="00AC2876" w:rsidRDefault="00136BDC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62,6</w:t>
            </w:r>
          </w:p>
          <w:p w:rsidR="00136BDC" w:rsidRPr="00AC2876" w:rsidRDefault="00136BDC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AC2876" w:rsidTr="002D0259">
        <w:trPr>
          <w:trHeight w:val="1165"/>
        </w:trPr>
        <w:tc>
          <w:tcPr>
            <w:tcW w:w="534" w:type="dxa"/>
            <w:vMerge w:val="restart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68" w:type="dxa"/>
            <w:vAlign w:val="center"/>
          </w:tcPr>
          <w:p w:rsidR="006040F2" w:rsidRPr="00AC2876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анилина Наталья Николаевна</w:t>
            </w: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Рязановский детский сад»</w:t>
            </w:r>
          </w:p>
        </w:tc>
        <w:tc>
          <w:tcPr>
            <w:tcW w:w="1417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AA7CBB" w:rsidRPr="00AC2876" w:rsidRDefault="00AA7CBB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96613,83</w:t>
            </w:r>
          </w:p>
          <w:p w:rsidR="005B143D" w:rsidRPr="00AC2876" w:rsidRDefault="005B143D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AA7CBB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296613,83</w:t>
            </w: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2 доля квартиры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2  доля квартиры</w:t>
            </w:r>
          </w:p>
        </w:tc>
        <w:tc>
          <w:tcPr>
            <w:tcW w:w="925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7,6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AC2876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AC2876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AC2876">
              <w:rPr>
                <w:rFonts w:ascii="Times New Roman" w:hAnsi="Times New Roman" w:cs="Times New Roman"/>
              </w:rPr>
              <w:t>,</w:t>
            </w:r>
            <w:r w:rsidRPr="00AC2876">
              <w:rPr>
                <w:rFonts w:ascii="Times New Roman" w:hAnsi="Times New Roman" w:cs="Times New Roman"/>
                <w:lang w:val="en-US"/>
              </w:rPr>
              <w:t>2</w:t>
            </w:r>
            <w:r w:rsidRPr="00AC2876">
              <w:rPr>
                <w:rFonts w:ascii="Times New Roman" w:hAnsi="Times New Roman" w:cs="Times New Roman"/>
              </w:rPr>
              <w:t>2</w:t>
            </w:r>
            <w:r w:rsidRPr="00AC2876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AC2876" w:rsidTr="002D0259">
        <w:trPr>
          <w:trHeight w:val="1165"/>
        </w:trPr>
        <w:tc>
          <w:tcPr>
            <w:tcW w:w="534" w:type="dxa"/>
            <w:vMerge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AC2876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AA7CBB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85295,50</w:t>
            </w:r>
          </w:p>
          <w:p w:rsidR="005B143D" w:rsidRPr="00AC2876" w:rsidRDefault="005B143D" w:rsidP="006040F2">
            <w:pPr>
              <w:rPr>
                <w:rFonts w:ascii="Times New Roman" w:hAnsi="Times New Roman" w:cs="Times New Roman"/>
              </w:rPr>
            </w:pPr>
          </w:p>
          <w:p w:rsidR="005B143D" w:rsidRPr="00AC2876" w:rsidRDefault="005B143D" w:rsidP="006040F2">
            <w:pPr>
              <w:rPr>
                <w:rFonts w:ascii="Times New Roman" w:hAnsi="Times New Roman" w:cs="Times New Roman"/>
              </w:rPr>
            </w:pPr>
          </w:p>
          <w:p w:rsidR="005B143D" w:rsidRPr="00AC2876" w:rsidRDefault="00AA7CBB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85295,50</w:t>
            </w: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2 доля квартиры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7,6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93531D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катер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  <w:lang w:val="en-US"/>
              </w:rPr>
              <w:t>Mitsubishi</w:t>
            </w:r>
            <w:r w:rsidRPr="00AC2876">
              <w:rPr>
                <w:rFonts w:ascii="Times New Roman" w:hAnsi="Times New Roman" w:cs="Times New Roman"/>
              </w:rPr>
              <w:t xml:space="preserve"> </w:t>
            </w:r>
            <w:r w:rsidRPr="00AC2876">
              <w:rPr>
                <w:rFonts w:ascii="Times New Roman" w:hAnsi="Times New Roman" w:cs="Times New Roman"/>
                <w:lang w:val="en-US"/>
              </w:rPr>
              <w:t>L</w:t>
            </w:r>
            <w:r w:rsidRPr="00AC2876">
              <w:rPr>
                <w:rFonts w:ascii="Times New Roman" w:hAnsi="Times New Roman" w:cs="Times New Roman"/>
              </w:rPr>
              <w:t>200, 2011</w:t>
            </w:r>
          </w:p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AC2876" w:rsidRDefault="0093531D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птун, 2011</w:t>
            </w:r>
            <w:r w:rsidR="006040F2" w:rsidRPr="00AC287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AC2876" w:rsidTr="009A11F3">
        <w:trPr>
          <w:trHeight w:val="841"/>
        </w:trPr>
        <w:tc>
          <w:tcPr>
            <w:tcW w:w="534" w:type="dxa"/>
            <w:vMerge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AC2876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AC2876" w:rsidTr="009A11F3">
        <w:trPr>
          <w:trHeight w:val="837"/>
        </w:trPr>
        <w:tc>
          <w:tcPr>
            <w:tcW w:w="534" w:type="dxa"/>
            <w:vMerge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AC2876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0F2" w:rsidRPr="00AC2876" w:rsidRDefault="006040F2" w:rsidP="00935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AC2876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A62F6" w:rsidRPr="00AC2876" w:rsidTr="002D0259">
        <w:trPr>
          <w:trHeight w:val="1165"/>
        </w:trPr>
        <w:tc>
          <w:tcPr>
            <w:tcW w:w="534" w:type="dxa"/>
            <w:vMerge w:val="restart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68" w:type="dxa"/>
            <w:vAlign w:val="center"/>
          </w:tcPr>
          <w:p w:rsidR="007A62F6" w:rsidRPr="00AC2876" w:rsidRDefault="007A62F6" w:rsidP="00604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876">
              <w:rPr>
                <w:rFonts w:ascii="Times New Roman" w:hAnsi="Times New Roman" w:cs="Times New Roman"/>
              </w:rPr>
              <w:t>Дюдяева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AC2876">
              <w:rPr>
                <w:rFonts w:ascii="Times New Roman" w:hAnsi="Times New Roman" w:cs="Times New Roman"/>
              </w:rPr>
              <w:t>Дмитров</w:t>
            </w:r>
            <w:proofErr w:type="gramStart"/>
            <w:r w:rsidRPr="00AC2876">
              <w:rPr>
                <w:rFonts w:ascii="Times New Roman" w:hAnsi="Times New Roman" w:cs="Times New Roman"/>
              </w:rPr>
              <w:t>о</w:t>
            </w:r>
            <w:proofErr w:type="spellEnd"/>
            <w:r w:rsidRPr="00AC2876">
              <w:rPr>
                <w:rFonts w:ascii="Times New Roman" w:hAnsi="Times New Roman" w:cs="Times New Roman"/>
              </w:rPr>
              <w:t>-</w:t>
            </w:r>
            <w:proofErr w:type="gramEnd"/>
            <w:r w:rsidRPr="00AC2876">
              <w:rPr>
                <w:rFonts w:ascii="Times New Roman" w:hAnsi="Times New Roman" w:cs="Times New Roman"/>
              </w:rPr>
              <w:t xml:space="preserve"> Черкасский детский сад»</w:t>
            </w:r>
          </w:p>
        </w:tc>
        <w:tc>
          <w:tcPr>
            <w:tcW w:w="1417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Ежемесячное пособие на ребенка, за многодетность</w:t>
            </w: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27112,12</w:t>
            </w: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27620,00</w:t>
            </w: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54732,12</w:t>
            </w:r>
          </w:p>
        </w:tc>
        <w:tc>
          <w:tcPr>
            <w:tcW w:w="1134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 xml:space="preserve">Квартира 1/3 доли </w:t>
            </w: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2F6" w:rsidRPr="00AC2876" w:rsidRDefault="007A62F6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40000,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AC2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proofErr w:type="spellEnd"/>
            <w:r w:rsidRPr="00AC2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4</w:t>
            </w: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C2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C2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AC2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tion, 2014</w:t>
            </w: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C2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9A11F3">
        <w:trPr>
          <w:trHeight w:val="678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3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C0B" w:rsidRPr="00AC2876" w:rsidTr="009A11F3">
        <w:trPr>
          <w:trHeight w:val="702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C0B" w:rsidRPr="00AC2876" w:rsidRDefault="00AD0C0B" w:rsidP="009A11F3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 xml:space="preserve">Квартира 1/3 доли 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</w:tr>
      <w:tr w:rsidR="00AD0C0B" w:rsidRPr="00AC2876" w:rsidTr="009A11F3">
        <w:trPr>
          <w:trHeight w:val="698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 xml:space="preserve">Квартира 1/3 доли 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  <w:vMerge w:val="restart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льина Лариса Сергеевна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AC2876">
              <w:rPr>
                <w:rFonts w:ascii="Times New Roman" w:hAnsi="Times New Roman" w:cs="Times New Roman"/>
              </w:rPr>
              <w:t>Медновский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детский сад </w:t>
            </w:r>
            <w:r w:rsidRPr="00AC2876">
              <w:rPr>
                <w:rFonts w:ascii="Times New Roman" w:hAnsi="Times New Roman" w:cs="Times New Roman"/>
              </w:rPr>
              <w:lastRenderedPageBreak/>
              <w:t>«Родничок»</w:t>
            </w: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06574,09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06574,09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5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35360,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</w:t>
            </w:r>
            <w:r w:rsidR="009D3139" w:rsidRPr="00AC2876">
              <w:rPr>
                <w:rFonts w:ascii="Times New Roman" w:hAnsi="Times New Roman" w:cs="Times New Roman"/>
              </w:rPr>
              <w:t>35360,00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5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5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5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  <w:vMerge w:val="restart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озлова Елена Владимировна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Михайловский детский сад»</w:t>
            </w: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00012,08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00012,08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емельный участок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/4 доля квартир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Хоз. постройка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5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0,1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55570,92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55570,92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proofErr w:type="spellStart"/>
            <w:r w:rsidRPr="00AC2876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AC2876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2876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Solaris</w:t>
            </w:r>
            <w:proofErr w:type="spellEnd"/>
            <w:r w:rsidRPr="00AC2876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AC2876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876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Надежда Валерьевна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Оршинский детский сад»</w:t>
            </w: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D80868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60099,22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D80868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60099,22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lang w:val="en-US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lang w:val="en-US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D80868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84628,89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D80868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84628,89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lang w:val="en-US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Лада-Гранд 2013г.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9A11F3">
        <w:trPr>
          <w:trHeight w:val="606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  <w:vMerge w:val="restart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оловьева Валентина Анатольевна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AC2876">
              <w:rPr>
                <w:rFonts w:ascii="Times New Roman" w:hAnsi="Times New Roman" w:cs="Times New Roman"/>
              </w:rPr>
              <w:t>Бурашевский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9A3432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Пен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9A3432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12404,59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48741,48</w:t>
            </w: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4805,85</w:t>
            </w: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</w:p>
          <w:p w:rsidR="009A3432" w:rsidRPr="00AC2876" w:rsidRDefault="009A3432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4280,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9A3432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600231,92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емельный участок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ндивидуальная.</w:t>
            </w:r>
          </w:p>
          <w:p w:rsidR="005442FB" w:rsidRPr="00AC2876" w:rsidRDefault="005442F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емельный участок</w:t>
            </w:r>
          </w:p>
          <w:p w:rsidR="00AD0C0B" w:rsidRPr="00AC2876" w:rsidRDefault="005442F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</w:t>
            </w:r>
            <w:r w:rsidR="00AD0C0B" w:rsidRPr="00AC2876">
              <w:rPr>
                <w:rFonts w:ascii="Times New Roman" w:hAnsi="Times New Roman" w:cs="Times New Roman"/>
              </w:rPr>
              <w:t>ндивидуальная</w:t>
            </w:r>
          </w:p>
          <w:p w:rsidR="005442FB" w:rsidRPr="00AC2876" w:rsidRDefault="005442F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емельный участок</w:t>
            </w:r>
          </w:p>
          <w:p w:rsidR="00AD0C0B" w:rsidRPr="00AC2876" w:rsidRDefault="005442F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Общая долевая 1/2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5442F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Жилой дом 1/2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5442F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вартира 2/3</w:t>
            </w:r>
          </w:p>
          <w:p w:rsidR="005442FB" w:rsidRPr="00AC2876" w:rsidRDefault="005442F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арай инд.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56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439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5442F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650,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5442F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90,0</w:t>
            </w:r>
          </w:p>
          <w:p w:rsidR="005442FB" w:rsidRPr="00AC2876" w:rsidRDefault="005442FB" w:rsidP="00AD0C0B">
            <w:pPr>
              <w:rPr>
                <w:rFonts w:ascii="Times New Roman" w:hAnsi="Times New Roman" w:cs="Times New Roman"/>
              </w:rPr>
            </w:pPr>
          </w:p>
          <w:p w:rsidR="005442FB" w:rsidRPr="00AC2876" w:rsidRDefault="005442FB" w:rsidP="00AD0C0B">
            <w:pPr>
              <w:rPr>
                <w:rFonts w:ascii="Times New Roman" w:hAnsi="Times New Roman" w:cs="Times New Roman"/>
              </w:rPr>
            </w:pPr>
          </w:p>
          <w:p w:rsidR="005442FB" w:rsidRPr="00AC2876" w:rsidRDefault="005442F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63,6</w:t>
            </w:r>
          </w:p>
          <w:p w:rsidR="005442FB" w:rsidRPr="00AC2876" w:rsidRDefault="005442FB" w:rsidP="00AD0C0B">
            <w:pPr>
              <w:rPr>
                <w:rFonts w:ascii="Times New Roman" w:hAnsi="Times New Roman" w:cs="Times New Roman"/>
              </w:rPr>
            </w:pPr>
          </w:p>
          <w:p w:rsidR="005442FB" w:rsidRPr="00AC2876" w:rsidRDefault="005442F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lang w:val="en-US"/>
              </w:rPr>
            </w:pPr>
            <w:r w:rsidRPr="00AC2876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AC2876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AC2876">
              <w:rPr>
                <w:rFonts w:ascii="Times New Roman" w:hAnsi="Times New Roman" w:cs="Times New Roman"/>
                <w:lang w:val="en-US"/>
              </w:rPr>
              <w:t xml:space="preserve"> 2017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766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5E5CDE" w:rsidP="005E5CDE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4652,00</w:t>
            </w:r>
          </w:p>
          <w:p w:rsidR="005E5CDE" w:rsidRPr="00AC2876" w:rsidRDefault="005E5CDE" w:rsidP="005E5CDE">
            <w:pPr>
              <w:rPr>
                <w:rFonts w:ascii="Times New Roman" w:hAnsi="Times New Roman" w:cs="Times New Roman"/>
              </w:rPr>
            </w:pPr>
          </w:p>
          <w:p w:rsidR="005E5CDE" w:rsidRPr="00AC2876" w:rsidRDefault="005E5CDE" w:rsidP="005E5CDE">
            <w:pPr>
              <w:rPr>
                <w:rFonts w:ascii="Times New Roman" w:hAnsi="Times New Roman" w:cs="Times New Roman"/>
              </w:rPr>
            </w:pPr>
          </w:p>
          <w:p w:rsidR="005E5CDE" w:rsidRPr="00AC2876" w:rsidRDefault="005E5CDE" w:rsidP="005E5CDE">
            <w:pPr>
              <w:rPr>
                <w:rFonts w:ascii="Times New Roman" w:hAnsi="Times New Roman" w:cs="Times New Roman"/>
              </w:rPr>
            </w:pPr>
          </w:p>
          <w:p w:rsidR="005E5CDE" w:rsidRPr="00AC2876" w:rsidRDefault="005E5CDE" w:rsidP="005E5CDE">
            <w:pPr>
              <w:rPr>
                <w:rFonts w:ascii="Times New Roman" w:hAnsi="Times New Roman" w:cs="Times New Roman"/>
              </w:rPr>
            </w:pPr>
          </w:p>
          <w:p w:rsidR="005E5CDE" w:rsidRPr="00AC2876" w:rsidRDefault="005E5CDE" w:rsidP="005E5CDE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4652,00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емельный участок</w:t>
            </w:r>
            <w:r w:rsidR="005E5CDE" w:rsidRPr="00AC2876">
              <w:rPr>
                <w:rFonts w:ascii="Times New Roman" w:hAnsi="Times New Roman" w:cs="Times New Roman"/>
              </w:rPr>
              <w:t xml:space="preserve"> 1/2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AC287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5E5CDE" w:rsidRPr="00AC2876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25" w:type="dxa"/>
          </w:tcPr>
          <w:p w:rsidR="00AD0C0B" w:rsidRPr="00AC2876" w:rsidRDefault="005E5CDE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650,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5E5CDE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90,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5E5CDE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ВАЗ 21041-30, 2010</w:t>
            </w:r>
            <w:r w:rsidR="00AD0C0B" w:rsidRPr="00AC287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мирнова Елена Александровна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AC2876">
              <w:rPr>
                <w:rFonts w:ascii="Times New Roman" w:hAnsi="Times New Roman" w:cs="Times New Roman"/>
              </w:rPr>
              <w:t>Медновский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09600,12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09600,12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емельный участок  под ИЖС 1/3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ля с/х назначена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ельхоз использован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AC2876">
              <w:rPr>
                <w:rFonts w:ascii="Times New Roman" w:hAnsi="Times New Roman" w:cs="Times New Roman"/>
              </w:rPr>
              <w:t>1</w:t>
            </w:r>
            <w:proofErr w:type="gramEnd"/>
            <w:r w:rsidRPr="00AC2876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38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71000,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71000,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Ж ОДА 2004г.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4748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47480,00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AC2876">
              <w:rPr>
                <w:rFonts w:ascii="Times New Roman" w:hAnsi="Times New Roman" w:cs="Times New Roman"/>
              </w:rPr>
              <w:t>1</w:t>
            </w:r>
            <w:proofErr w:type="gramEnd"/>
            <w:r w:rsidRPr="00AC2876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ААБ -9000, 1997г.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</w:tr>
      <w:tr w:rsidR="00AD0C0B" w:rsidRPr="00AC2876" w:rsidTr="009A11F3">
        <w:trPr>
          <w:trHeight w:val="699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оловьева Любовь Витальевна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AC2876">
              <w:rPr>
                <w:rFonts w:ascii="Times New Roman" w:hAnsi="Times New Roman" w:cs="Times New Roman"/>
              </w:rPr>
              <w:t>Никулинский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детский </w:t>
            </w:r>
            <w:r w:rsidRPr="00AC2876">
              <w:rPr>
                <w:rFonts w:ascii="Times New Roman" w:hAnsi="Times New Roman" w:cs="Times New Roman"/>
              </w:rPr>
              <w:lastRenderedPageBreak/>
              <w:t>сад»</w:t>
            </w: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281743,46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81743,46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вартира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вартира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0,8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2,3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идорова Галина Сергеевна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Васильевский детский сад»</w:t>
            </w: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A7CB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 xml:space="preserve">Пенсия 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A7CB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27860,74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A7CB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84000,00</w:t>
            </w:r>
          </w:p>
          <w:p w:rsidR="00AA7CBB" w:rsidRPr="00AC2876" w:rsidRDefault="00AA7CB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11860,74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165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87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876">
              <w:rPr>
                <w:rFonts w:ascii="Times New Roman" w:hAnsi="Times New Roman" w:cs="Times New Roman"/>
              </w:rPr>
              <w:t>Шамарина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AC2876">
              <w:rPr>
                <w:rFonts w:ascii="Times New Roman" w:hAnsi="Times New Roman" w:cs="Times New Roman"/>
              </w:rPr>
              <w:t>Кулицкий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Пен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  <w:lang w:val="en-US"/>
              </w:rPr>
              <w:t>2</w:t>
            </w:r>
            <w:r w:rsidRPr="00AC2876">
              <w:rPr>
                <w:rFonts w:ascii="Times New Roman" w:hAnsi="Times New Roman" w:cs="Times New Roman"/>
              </w:rPr>
              <w:t>84032,67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05143,81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89176,48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  <w:lang w:val="en-US"/>
              </w:rPr>
              <w:t>189426.76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  <w:lang w:val="en-US"/>
              </w:rPr>
              <w:t>499007.59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под ЛПХ 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и ИЖС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AC287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 под ЛПХ и ИЖС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9A11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1/2 доля жилого дома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lastRenderedPageBreak/>
              <w:t>1354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70,6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67.7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87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2019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876">
              <w:rPr>
                <w:rFonts w:ascii="Times New Roman" w:hAnsi="Times New Roman" w:cs="Times New Roman"/>
              </w:rPr>
              <w:t>Ямщикова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AC2876">
              <w:rPr>
                <w:rFonts w:ascii="Times New Roman" w:hAnsi="Times New Roman" w:cs="Times New Roman"/>
              </w:rPr>
              <w:t>Квакшинский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B9370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55327,5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B9370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55327,50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B9370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омната в коммуналке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B9370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9A11F3">
        <w:trPr>
          <w:trHeight w:val="1029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383"/>
        </w:trPr>
        <w:tc>
          <w:tcPr>
            <w:tcW w:w="534" w:type="dxa"/>
            <w:vMerge w:val="restart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Фёдорова Елена Валентиновна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Загородный детский сад»</w:t>
            </w: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ы от вкладов в банк</w:t>
            </w:r>
          </w:p>
          <w:p w:rsidR="009D3139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Пен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63422,44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68,83</w:t>
            </w:r>
          </w:p>
          <w:p w:rsidR="009D3139" w:rsidRPr="00AC2876" w:rsidRDefault="009D3139" w:rsidP="00AD0C0B">
            <w:pPr>
              <w:rPr>
                <w:rFonts w:ascii="Times New Roman" w:hAnsi="Times New Roman" w:cs="Times New Roman"/>
              </w:rPr>
            </w:pPr>
          </w:p>
          <w:p w:rsidR="009D3139" w:rsidRPr="00AC2876" w:rsidRDefault="009D3139" w:rsidP="00AD0C0B">
            <w:pPr>
              <w:rPr>
                <w:rFonts w:ascii="Times New Roman" w:hAnsi="Times New Roman" w:cs="Times New Roman"/>
              </w:rPr>
            </w:pPr>
          </w:p>
          <w:p w:rsidR="009D3139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02965,13</w:t>
            </w:r>
          </w:p>
          <w:p w:rsidR="009D3139" w:rsidRPr="00AC2876" w:rsidRDefault="009D3139" w:rsidP="00AD0C0B">
            <w:pPr>
              <w:rPr>
                <w:rFonts w:ascii="Times New Roman" w:hAnsi="Times New Roman" w:cs="Times New Roman"/>
              </w:rPr>
            </w:pPr>
          </w:p>
          <w:p w:rsidR="009D3139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66556,40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</w:tr>
      <w:tr w:rsidR="00AD0C0B" w:rsidRPr="00AC2876" w:rsidTr="002D0259">
        <w:trPr>
          <w:trHeight w:val="1127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Иные расход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9D3139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283122,62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E92A38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93081,67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E92A38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476204,29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 xml:space="preserve">Земельный </w:t>
            </w:r>
            <w:r w:rsidRPr="00AC2876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0C0B" w:rsidRPr="00AC2876" w:rsidRDefault="00E92A38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D0C0B" w:rsidRPr="00AC2876" w:rsidRDefault="00E92A38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ВАЗ 2107, 2010 г.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2D0259">
        <w:trPr>
          <w:trHeight w:val="1382"/>
        </w:trPr>
        <w:tc>
          <w:tcPr>
            <w:tcW w:w="534" w:type="dxa"/>
            <w:vMerge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295E3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295E3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  <w:r w:rsidRPr="00295E3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  <w:r w:rsidRPr="00295E36">
              <w:rPr>
                <w:rFonts w:ascii="Times New Roman" w:hAnsi="Times New Roman" w:cs="Times New Roman"/>
              </w:rPr>
              <w:t>Иные расходы</w:t>
            </w:r>
          </w:p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  <w:r w:rsidRPr="00295E3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  <w:r w:rsidRPr="00295E36">
              <w:rPr>
                <w:rFonts w:ascii="Times New Roman" w:hAnsi="Times New Roman" w:cs="Times New Roman"/>
              </w:rPr>
              <w:t>0</w:t>
            </w:r>
          </w:p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E92A38" w:rsidRPr="00295E36" w:rsidRDefault="00E92A38" w:rsidP="00AD0C0B">
            <w:pPr>
              <w:rPr>
                <w:rFonts w:ascii="Times New Roman" w:hAnsi="Times New Roman" w:cs="Times New Roman"/>
              </w:rPr>
            </w:pPr>
            <w:r w:rsidRPr="00295E36">
              <w:rPr>
                <w:rFonts w:ascii="Times New Roman" w:hAnsi="Times New Roman" w:cs="Times New Roman"/>
              </w:rPr>
              <w:t>176199,26</w:t>
            </w:r>
          </w:p>
          <w:p w:rsidR="00AD0C0B" w:rsidRPr="00295E3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295E36" w:rsidRDefault="00E92A38" w:rsidP="00AD0C0B">
            <w:pPr>
              <w:rPr>
                <w:rFonts w:ascii="Times New Roman" w:hAnsi="Times New Roman" w:cs="Times New Roman"/>
              </w:rPr>
            </w:pPr>
            <w:r w:rsidRPr="00295E36">
              <w:rPr>
                <w:rFonts w:ascii="Times New Roman" w:hAnsi="Times New Roman" w:cs="Times New Roman"/>
              </w:rPr>
              <w:t>176199,26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Квартира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59,2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AC2876" w:rsidTr="00532907">
        <w:trPr>
          <w:trHeight w:val="2019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876">
              <w:rPr>
                <w:rFonts w:ascii="Times New Roman" w:hAnsi="Times New Roman" w:cs="Times New Roman"/>
              </w:rPr>
              <w:t>Кестель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Регина Борисовна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AC2876">
              <w:rPr>
                <w:rFonts w:ascii="Times New Roman" w:hAnsi="Times New Roman" w:cs="Times New Roman"/>
              </w:rPr>
              <w:t>Чуприяновский</w:t>
            </w:r>
            <w:proofErr w:type="spellEnd"/>
            <w:r w:rsidRPr="00AC2876">
              <w:rPr>
                <w:rFonts w:ascii="Times New Roman" w:hAnsi="Times New Roman" w:cs="Times New Roman"/>
              </w:rPr>
              <w:t xml:space="preserve"> детский сад «Огонек»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Итого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00619,76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300619,76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0C0B" w:rsidRPr="002D0259" w:rsidTr="009A11F3">
        <w:trPr>
          <w:trHeight w:val="1078"/>
        </w:trPr>
        <w:tc>
          <w:tcPr>
            <w:tcW w:w="5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AD0C0B" w:rsidRPr="00AC2876" w:rsidRDefault="00AD0C0B" w:rsidP="00AD0C0B">
            <w:pPr>
              <w:jc w:val="center"/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0B" w:rsidRPr="00AC2876" w:rsidRDefault="00AD0C0B" w:rsidP="00AD0C0B">
            <w:pPr>
              <w:rPr>
                <w:rFonts w:ascii="Times New Roman" w:hAnsi="Times New Roman" w:cs="Times New Roman"/>
              </w:rPr>
            </w:pPr>
          </w:p>
          <w:p w:rsidR="00AD0C0B" w:rsidRPr="002D0259" w:rsidRDefault="00AD0C0B" w:rsidP="00AD0C0B">
            <w:pPr>
              <w:rPr>
                <w:rFonts w:ascii="Times New Roman" w:hAnsi="Times New Roman" w:cs="Times New Roman"/>
              </w:rPr>
            </w:pPr>
            <w:r w:rsidRPr="00AC2876">
              <w:rPr>
                <w:rFonts w:ascii="Times New Roman" w:hAnsi="Times New Roman" w:cs="Times New Roman"/>
              </w:rPr>
              <w:t>Не приобретались</w:t>
            </w:r>
          </w:p>
        </w:tc>
      </w:tr>
    </w:tbl>
    <w:p w:rsidR="00AA0E60" w:rsidRDefault="00AA0E60" w:rsidP="003F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0E60" w:rsidSect="00265BAC">
      <w:pgSz w:w="16838" w:h="11906" w:orient="landscape"/>
      <w:pgMar w:top="426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A5" w:rsidRDefault="00872AA5" w:rsidP="00170C1A">
      <w:pPr>
        <w:spacing w:after="0" w:line="240" w:lineRule="auto"/>
      </w:pPr>
      <w:r>
        <w:separator/>
      </w:r>
    </w:p>
  </w:endnote>
  <w:endnote w:type="continuationSeparator" w:id="0">
    <w:p w:rsidR="00872AA5" w:rsidRDefault="00872AA5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A5" w:rsidRDefault="00872AA5" w:rsidP="00170C1A">
      <w:pPr>
        <w:spacing w:after="0" w:line="240" w:lineRule="auto"/>
      </w:pPr>
      <w:r>
        <w:separator/>
      </w:r>
    </w:p>
  </w:footnote>
  <w:footnote w:type="continuationSeparator" w:id="0">
    <w:p w:rsidR="00872AA5" w:rsidRDefault="00872AA5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5B"/>
    <w:rsid w:val="00000A2A"/>
    <w:rsid w:val="00001800"/>
    <w:rsid w:val="000169F7"/>
    <w:rsid w:val="0002526B"/>
    <w:rsid w:val="000275A8"/>
    <w:rsid w:val="00044F3F"/>
    <w:rsid w:val="000564CC"/>
    <w:rsid w:val="000645B5"/>
    <w:rsid w:val="000679FD"/>
    <w:rsid w:val="0007323B"/>
    <w:rsid w:val="00073C3D"/>
    <w:rsid w:val="0007676D"/>
    <w:rsid w:val="0008170A"/>
    <w:rsid w:val="0009589B"/>
    <w:rsid w:val="000A0F7B"/>
    <w:rsid w:val="000A62F5"/>
    <w:rsid w:val="000A721A"/>
    <w:rsid w:val="000C69C6"/>
    <w:rsid w:val="000F34ED"/>
    <w:rsid w:val="000F4AA8"/>
    <w:rsid w:val="00104324"/>
    <w:rsid w:val="00130D5B"/>
    <w:rsid w:val="00136BDC"/>
    <w:rsid w:val="001675C9"/>
    <w:rsid w:val="00170C1A"/>
    <w:rsid w:val="00172C49"/>
    <w:rsid w:val="00192887"/>
    <w:rsid w:val="001A00A5"/>
    <w:rsid w:val="001B75F4"/>
    <w:rsid w:val="001C003B"/>
    <w:rsid w:val="001D7392"/>
    <w:rsid w:val="00201C36"/>
    <w:rsid w:val="00207604"/>
    <w:rsid w:val="00211427"/>
    <w:rsid w:val="00212753"/>
    <w:rsid w:val="002149B2"/>
    <w:rsid w:val="0023478A"/>
    <w:rsid w:val="00254B0E"/>
    <w:rsid w:val="00264DAC"/>
    <w:rsid w:val="00265BAC"/>
    <w:rsid w:val="0029015A"/>
    <w:rsid w:val="00292686"/>
    <w:rsid w:val="00295E36"/>
    <w:rsid w:val="002D0259"/>
    <w:rsid w:val="002D4406"/>
    <w:rsid w:val="002D5D7A"/>
    <w:rsid w:val="002D6E3D"/>
    <w:rsid w:val="002E250F"/>
    <w:rsid w:val="002E605B"/>
    <w:rsid w:val="002F345C"/>
    <w:rsid w:val="00303801"/>
    <w:rsid w:val="003169EE"/>
    <w:rsid w:val="00321ABE"/>
    <w:rsid w:val="0032784A"/>
    <w:rsid w:val="00334572"/>
    <w:rsid w:val="00335589"/>
    <w:rsid w:val="00356EDA"/>
    <w:rsid w:val="00363413"/>
    <w:rsid w:val="00370C37"/>
    <w:rsid w:val="00372F31"/>
    <w:rsid w:val="00383411"/>
    <w:rsid w:val="003A22C5"/>
    <w:rsid w:val="003A4925"/>
    <w:rsid w:val="003A6092"/>
    <w:rsid w:val="003B3F7B"/>
    <w:rsid w:val="003D4719"/>
    <w:rsid w:val="003F07E9"/>
    <w:rsid w:val="003F0EAA"/>
    <w:rsid w:val="003F51AD"/>
    <w:rsid w:val="00413297"/>
    <w:rsid w:val="0044143F"/>
    <w:rsid w:val="00441A8A"/>
    <w:rsid w:val="004520BB"/>
    <w:rsid w:val="00463480"/>
    <w:rsid w:val="00485E28"/>
    <w:rsid w:val="004A3F81"/>
    <w:rsid w:val="004A4C1C"/>
    <w:rsid w:val="004B0566"/>
    <w:rsid w:val="004B2128"/>
    <w:rsid w:val="004C0155"/>
    <w:rsid w:val="004C3459"/>
    <w:rsid w:val="004D2C3A"/>
    <w:rsid w:val="004D45C2"/>
    <w:rsid w:val="004E3DB2"/>
    <w:rsid w:val="004F2CE5"/>
    <w:rsid w:val="004F7352"/>
    <w:rsid w:val="0052111B"/>
    <w:rsid w:val="00532907"/>
    <w:rsid w:val="00541F0E"/>
    <w:rsid w:val="005442FB"/>
    <w:rsid w:val="00562C1B"/>
    <w:rsid w:val="00574B0B"/>
    <w:rsid w:val="005763AF"/>
    <w:rsid w:val="005910FE"/>
    <w:rsid w:val="00593FD6"/>
    <w:rsid w:val="005A36F3"/>
    <w:rsid w:val="005A7EA2"/>
    <w:rsid w:val="005B143D"/>
    <w:rsid w:val="005B1643"/>
    <w:rsid w:val="005B3947"/>
    <w:rsid w:val="005B73D6"/>
    <w:rsid w:val="005C4C65"/>
    <w:rsid w:val="005C5E35"/>
    <w:rsid w:val="005E5CDE"/>
    <w:rsid w:val="005F7C8A"/>
    <w:rsid w:val="006040F2"/>
    <w:rsid w:val="00614D70"/>
    <w:rsid w:val="006266A5"/>
    <w:rsid w:val="0063116E"/>
    <w:rsid w:val="00641307"/>
    <w:rsid w:val="00645705"/>
    <w:rsid w:val="00651059"/>
    <w:rsid w:val="00654BF5"/>
    <w:rsid w:val="0066513B"/>
    <w:rsid w:val="00666527"/>
    <w:rsid w:val="006739F1"/>
    <w:rsid w:val="006849CB"/>
    <w:rsid w:val="006872A8"/>
    <w:rsid w:val="006A3585"/>
    <w:rsid w:val="006A7EBC"/>
    <w:rsid w:val="006B7DB5"/>
    <w:rsid w:val="006C6C4B"/>
    <w:rsid w:val="006D370C"/>
    <w:rsid w:val="006E0071"/>
    <w:rsid w:val="00706A39"/>
    <w:rsid w:val="00742906"/>
    <w:rsid w:val="00753EB7"/>
    <w:rsid w:val="007565A3"/>
    <w:rsid w:val="00772262"/>
    <w:rsid w:val="00776A18"/>
    <w:rsid w:val="007829E3"/>
    <w:rsid w:val="007A4343"/>
    <w:rsid w:val="007A62F6"/>
    <w:rsid w:val="007D69E1"/>
    <w:rsid w:val="007F0215"/>
    <w:rsid w:val="00804D99"/>
    <w:rsid w:val="00821F75"/>
    <w:rsid w:val="00831378"/>
    <w:rsid w:val="00831B90"/>
    <w:rsid w:val="00862855"/>
    <w:rsid w:val="00863F28"/>
    <w:rsid w:val="00872AA5"/>
    <w:rsid w:val="008737C1"/>
    <w:rsid w:val="0088271A"/>
    <w:rsid w:val="00885066"/>
    <w:rsid w:val="0089188A"/>
    <w:rsid w:val="008935C9"/>
    <w:rsid w:val="008B6D18"/>
    <w:rsid w:val="008D0A5E"/>
    <w:rsid w:val="008E0353"/>
    <w:rsid w:val="008F01A8"/>
    <w:rsid w:val="008F7753"/>
    <w:rsid w:val="00931164"/>
    <w:rsid w:val="00934039"/>
    <w:rsid w:val="0093531D"/>
    <w:rsid w:val="00945B2B"/>
    <w:rsid w:val="009510C2"/>
    <w:rsid w:val="00965FB5"/>
    <w:rsid w:val="00972698"/>
    <w:rsid w:val="00974604"/>
    <w:rsid w:val="0098786C"/>
    <w:rsid w:val="00991D4E"/>
    <w:rsid w:val="009A11F3"/>
    <w:rsid w:val="009A3432"/>
    <w:rsid w:val="009B1E0B"/>
    <w:rsid w:val="009B7188"/>
    <w:rsid w:val="009C5A2D"/>
    <w:rsid w:val="009D0CFD"/>
    <w:rsid w:val="009D3139"/>
    <w:rsid w:val="009E32AA"/>
    <w:rsid w:val="009F02A4"/>
    <w:rsid w:val="009F33FE"/>
    <w:rsid w:val="009F467A"/>
    <w:rsid w:val="00A00B57"/>
    <w:rsid w:val="00A10404"/>
    <w:rsid w:val="00A14CEC"/>
    <w:rsid w:val="00A21942"/>
    <w:rsid w:val="00A41A6B"/>
    <w:rsid w:val="00A4540C"/>
    <w:rsid w:val="00A4565E"/>
    <w:rsid w:val="00A46ED6"/>
    <w:rsid w:val="00A53685"/>
    <w:rsid w:val="00A53C2A"/>
    <w:rsid w:val="00A56463"/>
    <w:rsid w:val="00A679CF"/>
    <w:rsid w:val="00A823D4"/>
    <w:rsid w:val="00A8295A"/>
    <w:rsid w:val="00A87492"/>
    <w:rsid w:val="00A94CDD"/>
    <w:rsid w:val="00AA0E60"/>
    <w:rsid w:val="00AA7CBB"/>
    <w:rsid w:val="00AC2876"/>
    <w:rsid w:val="00AD0C0B"/>
    <w:rsid w:val="00AD1456"/>
    <w:rsid w:val="00AD59D0"/>
    <w:rsid w:val="00AE3026"/>
    <w:rsid w:val="00AF2B64"/>
    <w:rsid w:val="00AF69BD"/>
    <w:rsid w:val="00B07F03"/>
    <w:rsid w:val="00B11229"/>
    <w:rsid w:val="00B406AB"/>
    <w:rsid w:val="00B43205"/>
    <w:rsid w:val="00B44F3E"/>
    <w:rsid w:val="00B66590"/>
    <w:rsid w:val="00B77011"/>
    <w:rsid w:val="00B77DD0"/>
    <w:rsid w:val="00B8289E"/>
    <w:rsid w:val="00B858F6"/>
    <w:rsid w:val="00B93709"/>
    <w:rsid w:val="00BA7851"/>
    <w:rsid w:val="00BB40D3"/>
    <w:rsid w:val="00BB4FF8"/>
    <w:rsid w:val="00BC59F9"/>
    <w:rsid w:val="00BF3A9A"/>
    <w:rsid w:val="00C0655D"/>
    <w:rsid w:val="00C12F0D"/>
    <w:rsid w:val="00C328F8"/>
    <w:rsid w:val="00C40027"/>
    <w:rsid w:val="00C45482"/>
    <w:rsid w:val="00C60B9E"/>
    <w:rsid w:val="00C67B2F"/>
    <w:rsid w:val="00C86D8D"/>
    <w:rsid w:val="00C93D2F"/>
    <w:rsid w:val="00CA3E4D"/>
    <w:rsid w:val="00CB396F"/>
    <w:rsid w:val="00CC0A55"/>
    <w:rsid w:val="00CD4A74"/>
    <w:rsid w:val="00D010D8"/>
    <w:rsid w:val="00D07A80"/>
    <w:rsid w:val="00D33A11"/>
    <w:rsid w:val="00D34191"/>
    <w:rsid w:val="00D5102D"/>
    <w:rsid w:val="00D54B76"/>
    <w:rsid w:val="00D643F2"/>
    <w:rsid w:val="00D653D9"/>
    <w:rsid w:val="00D80868"/>
    <w:rsid w:val="00D834CC"/>
    <w:rsid w:val="00D97851"/>
    <w:rsid w:val="00DB1532"/>
    <w:rsid w:val="00DC7960"/>
    <w:rsid w:val="00DD6727"/>
    <w:rsid w:val="00DE66B2"/>
    <w:rsid w:val="00DE683C"/>
    <w:rsid w:val="00E37ACB"/>
    <w:rsid w:val="00E7670D"/>
    <w:rsid w:val="00E804A4"/>
    <w:rsid w:val="00E92A38"/>
    <w:rsid w:val="00E94F44"/>
    <w:rsid w:val="00EB5E74"/>
    <w:rsid w:val="00ED2212"/>
    <w:rsid w:val="00ED7315"/>
    <w:rsid w:val="00EE6950"/>
    <w:rsid w:val="00F1176A"/>
    <w:rsid w:val="00F15785"/>
    <w:rsid w:val="00F16C91"/>
    <w:rsid w:val="00F2527B"/>
    <w:rsid w:val="00F306D7"/>
    <w:rsid w:val="00F31E6E"/>
    <w:rsid w:val="00F51C3B"/>
    <w:rsid w:val="00F6074E"/>
    <w:rsid w:val="00F64268"/>
    <w:rsid w:val="00F700C3"/>
    <w:rsid w:val="00F76159"/>
    <w:rsid w:val="00F76BA6"/>
    <w:rsid w:val="00FA3EBE"/>
    <w:rsid w:val="00FA5A44"/>
    <w:rsid w:val="00FC3A98"/>
    <w:rsid w:val="00FD2F63"/>
    <w:rsid w:val="00FE18BA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FBCB-DA40-4D0A-A2A4-D59F2F05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0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ШКОЛЬНЫЙ</cp:lastModifiedBy>
  <cp:revision>108</cp:revision>
  <cp:lastPrinted>2016-06-17T13:02:00Z</cp:lastPrinted>
  <dcterms:created xsi:type="dcterms:W3CDTF">2016-04-04T08:15:00Z</dcterms:created>
  <dcterms:modified xsi:type="dcterms:W3CDTF">2019-05-08T09:05:00Z</dcterms:modified>
</cp:coreProperties>
</file>